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F93C" w14:textId="77777777" w:rsidR="00344292" w:rsidRDefault="00344292" w:rsidP="007F7141">
      <w:r>
        <w:separator/>
      </w:r>
    </w:p>
  </w:endnote>
  <w:endnote w:type="continuationSeparator" w:id="0">
    <w:p w14:paraId="6F903C32" w14:textId="77777777" w:rsidR="00344292" w:rsidRDefault="0034429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AEAC" w14:textId="77777777" w:rsidR="00344292" w:rsidRDefault="00344292" w:rsidP="007F7141">
      <w:r>
        <w:separator/>
      </w:r>
    </w:p>
  </w:footnote>
  <w:footnote w:type="continuationSeparator" w:id="0">
    <w:p w14:paraId="768BAEE5" w14:textId="77777777" w:rsidR="00344292" w:rsidRDefault="0034429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44292"/>
    <w:rsid w:val="003672F7"/>
    <w:rsid w:val="003746B7"/>
    <w:rsid w:val="003A7AB1"/>
    <w:rsid w:val="003D0B92"/>
    <w:rsid w:val="0040099C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E708-4623-4654-9B96-A44416C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02:00Z</dcterms:created>
  <dcterms:modified xsi:type="dcterms:W3CDTF">2025-12-16T13:02:00Z</dcterms:modified>
</cp:coreProperties>
</file>